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A3" w:rsidRDefault="004950F5">
      <w:pPr>
        <w:pStyle w:val="GvdeMetni"/>
        <w:ind w:left="167" w:firstLine="0"/>
        <w:rPr>
          <w:rFonts w:ascii="Times New Roman"/>
        </w:rPr>
      </w:pPr>
      <w:r>
        <w:rPr>
          <w:rFonts w:ascii="Times New Roman"/>
          <w:noProof/>
          <w:lang w:val="tr-TR" w:eastAsia="tr-TR"/>
        </w:rPr>
        <mc:AlternateContent>
          <mc:Choice Requires="wpg">
            <w:drawing>
              <wp:inline distT="0" distB="0" distL="0" distR="0">
                <wp:extent cx="6148070" cy="948690"/>
                <wp:effectExtent l="4445" t="0" r="635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948690"/>
                          <a:chOff x="0" y="0"/>
                          <a:chExt cx="9682" cy="1494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" cy="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" cy="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354"/>
                            <a:ext cx="2533" cy="139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111" cy="130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33" y="1330"/>
                            <a:ext cx="6932" cy="163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2672" y="0"/>
                            <a:ext cx="2" cy="576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*/ 576 h 576"/>
                              <a:gd name="T3" fmla="+- 0 2672 2672"/>
                              <a:gd name="T4" fmla="*/ T3 w 1"/>
                              <a:gd name="T5" fmla="*/ 0 h 576"/>
                              <a:gd name="T6" fmla="+- 0 2672 2672"/>
                              <a:gd name="T7" fmla="*/ T6 w 1"/>
                              <a:gd name="T8" fmla="*/ 576 h 5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1" h="576">
                                <a:moveTo>
                                  <a:pt x="0" y="576"/>
                                </a:moveTo>
                                <a:lnTo>
                                  <a:pt x="0" y="0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2672" y="576"/>
                            <a:ext cx="2" cy="380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+- 0 956 576"/>
                              <a:gd name="T3" fmla="*/ 956 h 380"/>
                              <a:gd name="T4" fmla="+- 0 2672 2672"/>
                              <a:gd name="T5" fmla="*/ T4 w 1"/>
                              <a:gd name="T6" fmla="+- 0 576 576"/>
                              <a:gd name="T7" fmla="*/ 576 h 380"/>
                              <a:gd name="T8" fmla="+- 0 2672 2672"/>
                              <a:gd name="T9" fmla="*/ T8 w 1"/>
                              <a:gd name="T10" fmla="+- 0 956 576"/>
                              <a:gd name="T11" fmla="*/ 95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80">
                                <a:moveTo>
                                  <a:pt x="0" y="38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2672" y="956"/>
                            <a:ext cx="2" cy="374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+- 0 1330 956"/>
                              <a:gd name="T3" fmla="*/ 1330 h 374"/>
                              <a:gd name="T4" fmla="+- 0 2672 2672"/>
                              <a:gd name="T5" fmla="*/ T4 w 1"/>
                              <a:gd name="T6" fmla="+- 0 956 956"/>
                              <a:gd name="T7" fmla="*/ 956 h 374"/>
                              <a:gd name="T8" fmla="+- 0 2672 2672"/>
                              <a:gd name="T9" fmla="*/ T8 w 1"/>
                              <a:gd name="T10" fmla="+- 0 1330 956"/>
                              <a:gd name="T11" fmla="*/ 1330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74">
                                <a:moveTo>
                                  <a:pt x="0" y="374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" y="50"/>
                            <a:ext cx="1303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1" y="0"/>
                            <a:ext cx="2561" cy="58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1" y="1421"/>
                            <a:ext cx="2561" cy="7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1" y="0"/>
                            <a:ext cx="2561" cy="58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1" y="58"/>
                            <a:ext cx="2561" cy="136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72" y="1340"/>
                            <a:ext cx="7009" cy="15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72" y="0"/>
                            <a:ext cx="7009" cy="20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72" y="204"/>
                            <a:ext cx="7009" cy="379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72" y="583"/>
                            <a:ext cx="7009" cy="3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72" y="963"/>
                            <a:ext cx="7009" cy="377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58"/>
                            <a:ext cx="1663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2" cy="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DA3" w:rsidRDefault="00F64DA3">
                              <w:pPr>
                                <w:spacing w:before="3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:rsidR="00F64DA3" w:rsidRDefault="001B2878">
                              <w:pPr>
                                <w:spacing w:before="1" w:line="360" w:lineRule="auto"/>
                                <w:ind w:left="3462" w:right="1101" w:firstLine="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T.C. ANKARA SOSYAL BİLİMLER ÜNİVERSİTESİ Bilimsel Araştırma Projeleri Koordinasyon Birimi</w:t>
                              </w:r>
                            </w:p>
                            <w:p w:rsidR="00F64DA3" w:rsidRDefault="001B2878">
                              <w:pPr>
                                <w:spacing w:before="128"/>
                                <w:ind w:left="4496" w:right="11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GENEL PROJE SÖZLEŞM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1pt;height:74.7pt;mso-position-horizontal-relative:char;mso-position-vertical-relative:line" coordsize="9682,1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">
                <v:rect id="Rectangle 22" o:spid="_x0000_s1027" style="position:absolute;width:11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lxcEA&#10;AADaAAAADwAAAGRycy9kb3ducmV2LnhtbESPQYvCMBSE7wv+h/AEb2uqwr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dJcXBAAAA2gAAAA8AAAAAAAAAAAAAAAAAmAIAAGRycy9kb3du&#10;cmV2LnhtbFBLBQYAAAAABAAEAPUAAACGAwAAAAA=&#10;" fillcolor="#a6a6a6" stroked="f"/>
                <v:rect id="Rectangle 21" o:spid="_x0000_s1028" style="position:absolute;width:11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9scEA&#10;AADaAAAADwAAAGRycy9kb3ducmV2LnhtbESPQYvCMBSE7wv+h/AEb2uqyL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vbHBAAAA2gAAAA8AAAAAAAAAAAAAAAAAmAIAAGRycy9kb3du&#10;cmV2LnhtbFBLBQYAAAAABAAEAPUAAACGAwAAAAA=&#10;" fillcolor="#a6a6a6" stroked="f"/>
                <v:rect id="Rectangle 20" o:spid="_x0000_s1029" style="position:absolute;top:1354;width:2533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YKsEA&#10;AADaAAAADwAAAGRycy9kb3ducmV2LnhtbESPQYvCMBSE7wv+h/AEb2uq4L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GCrBAAAA2gAAAA8AAAAAAAAAAAAAAAAAmAIAAGRycy9kb3du&#10;cmV2LnhtbFBLBQYAAAAABAAEAPUAAACGAwAAAAA=&#10;" fillcolor="#a6a6a6" stroked="f"/>
                <v:rect id="Rectangle 19" o:spid="_x0000_s1030" style="position:absolute;top:50;width:111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GXcIA&#10;AADaAAAADwAAAGRycy9kb3ducmV2LnhtbESPQWvCQBSE74X+h+UVems29RBs6iohEPDiwUTp9ZF9&#10;JtHs2zS7xvTfu4LQ4zAz3zCrzWx6MdHoOssKPqMYBHFtdceNgkNVfCxBOI+ssbdMCv7IwWb9+rLC&#10;VNsb72kqfSMChF2KClrvh1RKV7dk0EV2IA7eyY4GfZBjI/WItwA3vVzEcSINdhwWWhwob6m+lFej&#10;4Hdx3hVf8pQdy2rK4j7X8w9qpd7f5uwbhKfZ/4ef7a1WkMDj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oZdwgAAANoAAAAPAAAAAAAAAAAAAAAAAJgCAABkcnMvZG93&#10;bnJldi54bWxQSwUGAAAAAAQABAD1AAAAhwMAAAAA&#10;" fillcolor="#a6a6a6" stroked="f"/>
                <v:rect id="Rectangle 18" o:spid="_x0000_s1031" style="position:absolute;left:2533;top:1330;width:6932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jxsEA&#10;AADaAAAADwAAAGRycy9kb3ducmV2LnhtbESPQYvCMBSE7wv+h/AEb2uqB3etTaUIwl48WFe8Pppn&#10;W21eapOt9d+bBcHjMDPfMMl6MI3oqXO1ZQWzaQSCuLC65lLB72H7+Q3CeWSNjWVS8CAH63T0kWCs&#10;7Z331Oe+FAHCLkYFlfdtLKUrKjLoprYlDt7ZdgZ9kF0pdYf3ADeNnEfRQhqsOSxU2NKmouKa/xkF&#10;t/llt13Kc3bMD30WNRs9nFArNRkP2QqEp8G/w6/2j1bwBf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mI8bBAAAA2gAAAA8AAAAAAAAAAAAAAAAAmAIAAGRycy9kb3du&#10;cmV2LnhtbFBLBQYAAAAABAAEAPUAAACGAwAAAAA=&#10;" fillcolor="#a6a6a6" stroked="f"/>
                <v:shape id="Freeform 17" o:spid="_x0000_s1032" style="position:absolute;left:2672;width:2;height:576;visibility:visible;mso-wrap-style:square;v-text-anchor:top" coordsize="1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5k8AA&#10;AADaAAAADwAAAGRycy9kb3ducmV2LnhtbERPz2vCMBS+D/Y/hCd4GTPVgYzOKE5RhnhZu90fzVtT&#10;lryUJNbuv18OgseP7/dqMzorBgqx86xgPitAEDded9wq+KoPz68gYkLWaD2Tgj+KsFk/Pqyw1P7K&#10;nzRUqRU5hGOJCkxKfSllbAw5jDPfE2fuxweHKcPQSh3wmsOdlYuiWEqHHecGgz3tDDW/1cUpsLuX&#10;7vu96qu9PS+fTvVQH4PZKzWdjNs3EInGdBff3B9aQd6ar+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/5k8AAAADaAAAADwAAAAAAAAAAAAAAAACYAgAAZHJzL2Rvd25y&#10;ZXYueG1sUEsFBgAAAAAEAAQA9QAAAIUDAAAAAA==&#10;" path="m,576l,,,576xe" fillcolor="#a6a6a6" stroked="f">
                  <v:path arrowok="t" o:connecttype="custom" o:connectlocs="0,576;0,0;0,576" o:connectangles="0,0,0"/>
                </v:shape>
                <v:shape id="Freeform 16" o:spid="_x0000_s1033" style="position:absolute;left:2672;top:576;width:2;height:380;visibility:visible;mso-wrap-style:square;v-text-anchor:top" coordsize="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HhMIA&#10;AADaAAAADwAAAGRycy9kb3ducmV2LnhtbESPQWsCMRSE74L/ITyhN80qtOhqFFELPdSDbvX82Dx3&#10;FzcvYZNq2l/fCEKPw8x8wyxW0bTiRp1vLCsYjzIQxKXVDVcKvor34RSED8gaW8uk4Ic8rJb93gJz&#10;be98oNsxVCJB2OeooA7B5VL6siaDfmQdcfIutjMYkuwqqTu8J7hp5STL3qTBhtNCjY42NZXX47dR&#10;4NpQ7V73/Ok2sTjFGRaH8/ZXqZdBXM9BBIrhP/xsf2gFM3hcS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seEwgAAANoAAAAPAAAAAAAAAAAAAAAAAJgCAABkcnMvZG93&#10;bnJldi54bWxQSwUGAAAAAAQABAD1AAAAhwMAAAAA&#10;" path="m,380l,,,380xe" fillcolor="#a6a6a6" stroked="f">
                  <v:path arrowok="t" o:connecttype="custom" o:connectlocs="0,956;0,576;0,956" o:connectangles="0,0,0"/>
                </v:shape>
                <v:shape id="Freeform 15" o:spid="_x0000_s1034" style="position:absolute;left:2672;top:956;width:2;height:374;visibility:visible;mso-wrap-style:square;v-text-anchor:top" coordsize="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X8sUA&#10;AADbAAAADwAAAGRycy9kb3ducmV2LnhtbESPT2/CMAzF75P4DpGRuI0UDmjqCGgD8Ueadmi3w45W&#10;Y5qKxqmaAIVPPx8m7WbrPb/383I9+FZdqY9NYAOzaQaKuAq24drA99fu+QVUTMgW28Bk4E4R1qvR&#10;0xJzG25c0LVMtZIQjjkacCl1udaxcuQxTkNHLNop9B6TrH2tbY83CfetnmfZQntsWBocdrRxVJ3L&#10;izdQ+O3+/YQfh5/jYvtZWlc8ztoZMxkPb6+gEg3p3/x3fbS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JfyxQAAANsAAAAPAAAAAAAAAAAAAAAAAJgCAABkcnMv&#10;ZG93bnJldi54bWxQSwUGAAAAAAQABAD1AAAAigMAAAAA&#10;" path="m,374l,,,374xe" fillcolor="#a6a6a6" stroked="f">
                  <v:path arrowok="t" o:connecttype="custom" o:connectlocs="0,1330;0,956;0,1330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461;top:50;width:1303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M2jAAAAA2wAAAA8AAABkcnMvZG93bnJldi54bWxET02LwjAQvQv+hzCCN00VXLvVKCKKgiC7&#10;3WW9Ds3YFptJaaJ2/70RBG/zeJ8zX7amEjdqXGlZwWgYgSDOrC45V/D7sx3EIJxH1lhZJgX/5GC5&#10;6HbmmGh752+6pT4XIYRdggoK7+tESpcVZNANbU0cuLNtDPoAm1zqBu8h3FRyHEUf0mDJoaHAmtYF&#10;ZZf0ahRc0r9N+nk4lMcvvfPtJD6decpK9XvtagbCU+vf4pd7r8P8ETx/C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YzaMAAAADbAAAADwAAAAAAAAAAAAAAAACfAgAA&#10;ZHJzL2Rvd25yZXYueG1sUEsFBgAAAAAEAAQA9wAAAIwDAAAAAA==&#10;">
                  <v:imagedata r:id="rId10" o:title=""/>
                </v:shape>
                <v:rect id="Rectangle 13" o:spid="_x0000_s1036" style="position:absolute;left:111;width:256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0DMEA&#10;AADbAAAADwAAAGRycy9kb3ducmV2LnhtbERPPWvDMBDdC/0P4grZajkeQutYDiYQ6NIhTkvWwzpb&#10;TqyTa6mO8++rQqHbPd7nFbvFDmKmyfeOFayTFARx43TPnYKP0+H5BYQPyBoHx6TgTh525eNDgbl2&#10;Nz7SXIdOxBD2OSowIYy5lL4xZNEnbiSOXOsmiyHCqZN6wlsMt4PM0nQjLfYcGwyOtDfUXOtvq+Ar&#10;u7wfXmVbfdanuUqHvV7OqJVaPS3VFkSgJfyL/9xvOs7P4PeXeI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F9AzBAAAA2wAAAA8AAAAAAAAAAAAAAAAAmAIAAGRycy9kb3du&#10;cmV2LnhtbFBLBQYAAAAABAAEAPUAAACGAwAAAAA=&#10;" fillcolor="#a6a6a6" stroked="f"/>
                <v:rect id="Rectangle 12" o:spid="_x0000_s1037" style="position:absolute;left:111;top:1421;width:256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Rl8EA&#10;AADbAAAADwAAAGRycy9kb3ducmV2LnhtbERPTWvCQBC9C/0Pywi96UYL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JUZfBAAAA2wAAAA8AAAAAAAAAAAAAAAAAmAIAAGRycy9kb3du&#10;cmV2LnhtbFBLBQYAAAAABAAEAPUAAACGAwAAAAA=&#10;" fillcolor="#a6a6a6" stroked="f"/>
                <v:rect id="Rectangle 11" o:spid="_x0000_s1038" style="position:absolute;left:111;width:256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J48EA&#10;AADbAAAADwAAAGRycy9kb3ducmV2LnhtbERPTWvCQBC9C/0Pywi96UYp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yePBAAAA2wAAAA8AAAAAAAAAAAAAAAAAmAIAAGRycy9kb3du&#10;cmV2LnhtbFBLBQYAAAAABAAEAPUAAACGAwAAAAA=&#10;" fillcolor="#a6a6a6" stroked="f"/>
                <v:rect id="Rectangle 10" o:spid="_x0000_s1039" style="position:absolute;left:111;top:58;width:256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seMEA&#10;AADbAAAADwAAAGRycy9kb3ducmV2LnhtbERPTWvCQBC9C/0Pywi96Uah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sbHjBAAAA2wAAAA8AAAAAAAAAAAAAAAAAmAIAAGRycy9kb3du&#10;cmV2LnhtbFBLBQYAAAAABAAEAPUAAACGAwAAAAA=&#10;" fillcolor="#a6a6a6" stroked="f"/>
                <v:rect id="Rectangle 9" o:spid="_x0000_s1040" style="position:absolute;left:2672;top:1340;width:7009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yD78A&#10;AADbAAAADwAAAGRycy9kb3ducmV2LnhtbERPTYvCMBC9C/6HMII3TfUgazUtRRD24sG6i9ehGdtq&#10;M6lNttZ/b4QFb/N4n7NNB9OInjpXW1awmEcgiAuray4V/Jz2sy8QziNrbCyTgic5SJPxaIuxtg8+&#10;Up/7UoQQdjEqqLxvYyldUZFBN7ctceAutjPoA+xKqTt8hHDTyGUUraTBmkNDhS3tKipu+Z9RcF9e&#10;D/u1vGS/+anPomanhzNqpaaTIduA8DT4j/jf/a3D/BW8fwkH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PvIPvwAAANsAAAAPAAAAAAAAAAAAAAAAAJgCAABkcnMvZG93bnJl&#10;di54bWxQSwUGAAAAAAQABAD1AAAAhAMAAAAA&#10;" fillcolor="#a6a6a6" stroked="f"/>
                <v:rect id="Rectangle 8" o:spid="_x0000_s1041" style="position:absolute;left:2672;width:700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XlMEA&#10;AADbAAAADwAAAGRycy9kb3ducmV2LnhtbERPTWvCQBC9C/0Pywi96UYP1aauIQQELz00UbwO2TGJ&#10;ZmfT7Jqk/74rFHqbx/ucXTKZVgzUu8aygtUyAkFcWt1wpeBUHBZbEM4ja2wtk4IfcpDsX2Y7jLUd&#10;+YuG3FcihLCLUUHtfRdL6cqaDLql7YgDd7W9QR9gX0nd4xjCTSvXUfQmDTYcGmrsKKupvOcPo+B7&#10;ffs8vMtres6LIY3aTE8X1Eq9zqf0A4Snyf+L/9xHHeZv4PlLO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V5TBAAAA2wAAAA8AAAAAAAAAAAAAAAAAmAIAAGRycy9kb3du&#10;cmV2LnhtbFBLBQYAAAAABAAEAPUAAACGAwAAAAA=&#10;" fillcolor="#a6a6a6" stroked="f"/>
                <v:rect id="Rectangle 7" o:spid="_x0000_s1042" style="position:absolute;left:2672;top:204;width:7009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D5sIA&#10;AADbAAAADwAAAGRycy9kb3ducmV2LnhtbESPQYvCQAyF7wv7H4YI3tapHsStjlIEwYsHq+I1dGLb&#10;3U6m2xlr/ffmIOwt4b2892W1GVyjeupC7dnAdJKAIi68rbk0cD7tvhagQkS22HgmA08KsFl/fqww&#10;tf7BR+rzWCoJ4ZCigSrGNtU6FBU5DBPfEot2853DKGtXatvhQ8Jdo2dJMtcOa5aGClvaVlT85ndn&#10;4G/2c9h961t2yU99ljRbO1zRGjMeDdkSVKQh/pvf13sr+AIr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cPmwgAAANsAAAAPAAAAAAAAAAAAAAAAAJgCAABkcnMvZG93&#10;bnJldi54bWxQSwUGAAAAAAQABAD1AAAAhwMAAAAA&#10;" fillcolor="#a6a6a6" stroked="f"/>
                <v:rect id="Rectangle 6" o:spid="_x0000_s1043" style="position:absolute;left:2672;top:583;width:700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mfb8A&#10;AADbAAAADwAAAGRycy9kb3ducmV2LnhtbERPTYvCMBC9L/gfwgjetqkeZK1GKYLgxYNV8To0Y1tt&#10;JrWJtf57syB4m8f7nMWqN7XoqHWVZQXjKAZBnFtdcaHgeNj8/oFwHlljbZkUvMjBajn4WWCi7ZP3&#10;1GW+ECGEXYIKSu+bREqXl2TQRbYhDtzFtgZ9gG0hdYvPEG5qOYnjqTRYcWgosaF1SfktexgF98l1&#10;t5nJS3rKDl0a12vdn1ErNRr26RyEp95/xR/3Vof5M/j/JR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oWZ9vwAAANsAAAAPAAAAAAAAAAAAAAAAAJgCAABkcnMvZG93bnJl&#10;di54bWxQSwUGAAAAAAQABAD1AAAAhAMAAAAA&#10;" fillcolor="#a6a6a6" stroked="f"/>
                <v:rect id="Rectangle 5" o:spid="_x0000_s1044" style="position:absolute;left:2672;top:963;width:700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FXcAA&#10;AADbAAAADwAAAGRycy9kb3ducmV2LnhtbERPu2rDMBTdC/0HcQvZarkeQutYCcZgyJIhTkvWi3X9&#10;SKwr11Ic5++jodDxcN7ZbjGDmGlyvWUFH1EMgri2uudWwfepfP8E4TyyxsEyKXiQg9329SXDVNs7&#10;H2mufCtCCLsUFXTej6mUru7IoIvsSBy4xk4GfYBTK/WE9xBuBpnE8Voa7Dk0dDhS0VF9rW5GwW9y&#10;OZRfssl/qtOcx0OhlzNqpVZvS74B4Wnx/+I/914rSML68CX8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cFXcAAAADbAAAADwAAAAAAAAAAAAAAAACYAgAAZHJzL2Rvd25y&#10;ZXYueG1sUEsFBgAAAAAEAAQA9QAAAIUDAAAAAA==&#10;" fillcolor="#a6a6a6" stroked="f"/>
                <v:shape id="Picture 4" o:spid="_x0000_s1045" type="#_x0000_t75" style="position:absolute;left:576;top:58;width:1663;height:1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x34jGAAAA2wAAAA8AAABkcnMvZG93bnJldi54bWxEj09rwkAUxO8Fv8PyCr0Us4kHSWNWkWDx&#10;z6m1PXh8Zp9JaPZtyK4mfnu3UOhxmJnfMPlqNK24Ue8aywqSKAZBXFrdcKXg++t9moJwHllja5kU&#10;3MnBajl5yjHTduBPuh19JQKEXYYKau+7TEpX1mTQRbYjDt7F9gZ9kH0ldY9DgJtWzuJ4Lg02HBZq&#10;7Kioqfw5Xo2C7e50TjevEt/2F3sf0sNHsb2ulXp5HtcLEJ5G/x/+a++0glkCv1/CD5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HHfiMYAAADbAAAADwAAAAAAAAAAAAAA&#10;AACfAgAAZHJzL2Rvd25yZXYueG1sUEsFBgAAAAAEAAQA9wAAAJI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6" type="#_x0000_t202" style="position:absolute;width:968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F64DA3" w:rsidRDefault="00F64DA3">
                        <w:pPr>
                          <w:spacing w:before="3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F64DA3" w:rsidRDefault="001B2878">
                        <w:pPr>
                          <w:spacing w:before="1" w:line="360" w:lineRule="auto"/>
                          <w:ind w:left="3462" w:right="1101" w:firstLine="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T.C. ANKARA SOSYAL BİLİMLER ÜNİVERSİTESİ Bilimsel Araştırma Projeleri Koordinasyon Birimi</w:t>
                        </w:r>
                      </w:p>
                      <w:p w:rsidR="00F64DA3" w:rsidRDefault="001B2878">
                        <w:pPr>
                          <w:spacing w:before="128"/>
                          <w:ind w:left="4496" w:right="110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GENEL PROJE SÖZLEŞMES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4DA3" w:rsidRDefault="00F64DA3">
      <w:pPr>
        <w:pStyle w:val="GvdeMetni"/>
        <w:spacing w:before="9" w:after="1"/>
        <w:ind w:left="0" w:firstLine="0"/>
        <w:rPr>
          <w:rFonts w:ascii="Times New Roman"/>
          <w:sz w:val="16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3968"/>
      </w:tblGrid>
      <w:tr w:rsidR="00F64DA3" w:rsidRPr="005F30BA" w:rsidTr="007A6F64">
        <w:trPr>
          <w:trHeight w:hRule="exact" w:val="2985"/>
        </w:trPr>
        <w:tc>
          <w:tcPr>
            <w:tcW w:w="5536" w:type="dxa"/>
          </w:tcPr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:rsidR="00F64DA3" w:rsidRPr="005F30BA" w:rsidRDefault="001B2878">
            <w:pPr>
              <w:pStyle w:val="TableParagraph"/>
              <w:ind w:left="1627" w:right="1628"/>
              <w:jc w:val="center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>….. / ….. / 201.</w:t>
            </w:r>
          </w:p>
          <w:p w:rsidR="00F64DA3" w:rsidRPr="005F30BA" w:rsidRDefault="001B2878" w:rsidP="007A6F64">
            <w:pPr>
              <w:pStyle w:val="TableParagraph"/>
              <w:spacing w:before="161" w:line="273" w:lineRule="auto"/>
              <w:ind w:left="1451" w:right="1631"/>
              <w:jc w:val="center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>Prof. Dr. Mehmet BARCA Rektör</w:t>
            </w:r>
          </w:p>
        </w:tc>
        <w:tc>
          <w:tcPr>
            <w:tcW w:w="3968" w:type="dxa"/>
          </w:tcPr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1B2878">
            <w:pPr>
              <w:pStyle w:val="TableParagraph"/>
              <w:spacing w:before="131"/>
              <w:ind w:left="1305" w:right="881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>….. / ….. / 201.</w:t>
            </w:r>
          </w:p>
          <w:p w:rsidR="00F64DA3" w:rsidRDefault="001B2878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>..……………… Proje Yürütücüsü</w:t>
            </w:r>
          </w:p>
          <w:p w:rsidR="007A6F64" w:rsidRDefault="007A6F64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</w:p>
          <w:p w:rsidR="007A6F64" w:rsidRPr="005F30BA" w:rsidRDefault="007A6F64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</w:p>
        </w:tc>
      </w:tr>
    </w:tbl>
    <w:p w:rsidR="00F64DA3" w:rsidRPr="005F30BA" w:rsidRDefault="00F64DA3">
      <w:pPr>
        <w:pStyle w:val="GvdeMetni"/>
        <w:spacing w:before="10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504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352"/>
      </w:tblGrid>
      <w:tr w:rsidR="00F64DA3" w:rsidRPr="005F30BA" w:rsidTr="00DC3F77">
        <w:trPr>
          <w:trHeight w:hRule="exact" w:val="418"/>
        </w:trPr>
        <w:tc>
          <w:tcPr>
            <w:tcW w:w="9504" w:type="dxa"/>
            <w:gridSpan w:val="2"/>
          </w:tcPr>
          <w:p w:rsidR="00F64DA3" w:rsidRPr="005F30BA" w:rsidRDefault="001B2878">
            <w:pPr>
              <w:pStyle w:val="TableParagraph"/>
              <w:spacing w:before="50"/>
              <w:ind w:left="2345"/>
              <w:rPr>
                <w:rFonts w:ascii="Times New Roman" w:hAnsi="Times New Roman" w:cs="Times New Roman"/>
                <w:b/>
              </w:rPr>
            </w:pPr>
            <w:r w:rsidRPr="005F30BA">
              <w:rPr>
                <w:rFonts w:ascii="Times New Roman" w:hAnsi="Times New Roman" w:cs="Times New Roman"/>
                <w:b/>
              </w:rPr>
              <w:t>Proje Yürütücüsü Tarafından Doldurulacak Alanlar</w:t>
            </w:r>
          </w:p>
        </w:tc>
      </w:tr>
      <w:tr w:rsidR="00F64DA3" w:rsidRPr="005F30BA" w:rsidTr="00DA7F29">
        <w:trPr>
          <w:trHeight w:hRule="exact" w:val="600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before="167"/>
              <w:ind w:left="106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>Proje Başlığı</w:t>
            </w:r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>Projenin Süresi (ay)</w:t>
            </w:r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EF0520" w:rsidRPr="005F30BA" w:rsidTr="00DA7F29">
        <w:trPr>
          <w:trHeight w:hRule="exact" w:val="627"/>
        </w:trPr>
        <w:tc>
          <w:tcPr>
            <w:tcW w:w="3152" w:type="dxa"/>
          </w:tcPr>
          <w:p w:rsidR="00EF0520" w:rsidRDefault="00EF0520" w:rsidP="00DA7F29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ücüsünün </w:t>
            </w:r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Kadrosunun</w:t>
            </w:r>
            <w:r w:rsidRPr="0049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Bulund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im </w:t>
            </w:r>
          </w:p>
        </w:tc>
        <w:tc>
          <w:tcPr>
            <w:tcW w:w="6352" w:type="dxa"/>
          </w:tcPr>
          <w:p w:rsidR="00EF0520" w:rsidRPr="005F30BA" w:rsidRDefault="00EF0520">
            <w:pPr>
              <w:rPr>
                <w:rFonts w:ascii="Times New Roman" w:hAnsi="Times New Roman" w:cs="Times New Roman"/>
              </w:rPr>
            </w:pPr>
          </w:p>
        </w:tc>
      </w:tr>
      <w:tr w:rsidR="00DC3F77" w:rsidRPr="005F30BA" w:rsidTr="00DA7F29">
        <w:trPr>
          <w:trHeight w:hRule="exact" w:val="370"/>
        </w:trPr>
        <w:tc>
          <w:tcPr>
            <w:tcW w:w="3152" w:type="dxa"/>
          </w:tcPr>
          <w:p w:rsidR="00DC3F77" w:rsidRDefault="00DC3F77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oje Türü</w:t>
            </w:r>
          </w:p>
        </w:tc>
        <w:tc>
          <w:tcPr>
            <w:tcW w:w="6352" w:type="dxa"/>
          </w:tcPr>
          <w:p w:rsidR="00DC3F77" w:rsidRPr="005F30BA" w:rsidRDefault="00DC3F77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C3F77">
        <w:trPr>
          <w:trHeight w:hRule="exact" w:val="415"/>
        </w:trPr>
        <w:tc>
          <w:tcPr>
            <w:tcW w:w="9504" w:type="dxa"/>
            <w:gridSpan w:val="2"/>
          </w:tcPr>
          <w:p w:rsidR="00F64DA3" w:rsidRPr="005F30BA" w:rsidRDefault="001B2878">
            <w:pPr>
              <w:pStyle w:val="TableParagraph"/>
              <w:spacing w:before="47"/>
              <w:ind w:left="1956"/>
              <w:rPr>
                <w:rFonts w:ascii="Times New Roman" w:hAnsi="Times New Roman" w:cs="Times New Roman"/>
                <w:b/>
              </w:rPr>
            </w:pPr>
            <w:r w:rsidRPr="005F30BA">
              <w:rPr>
                <w:rFonts w:ascii="Times New Roman" w:hAnsi="Times New Roman" w:cs="Times New Roman"/>
                <w:b/>
              </w:rPr>
              <w:t>BAP Koordinasyon Birimi Tarafından Doldurulacak Alanlar</w:t>
            </w:r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>Proje Kodu</w:t>
            </w:r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>Başlangıç Tarihi</w:t>
            </w:r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>Proje Bütçesi</w:t>
            </w:r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6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>BAP Personeli</w:t>
            </w:r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</w:tbl>
    <w:p w:rsidR="005F30BA" w:rsidRDefault="005F30BA" w:rsidP="005F30BA">
      <w:pPr>
        <w:pStyle w:val="GvdeMetni"/>
        <w:spacing w:before="1"/>
        <w:ind w:right="1872"/>
      </w:pPr>
    </w:p>
    <w:p w:rsidR="000A5382" w:rsidRPr="000A5382" w:rsidRDefault="000A5382" w:rsidP="000A5382">
      <w:pPr>
        <w:tabs>
          <w:tab w:val="left" w:pos="4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A5382">
        <w:rPr>
          <w:rFonts w:ascii="Times New Roman" w:hAnsi="Times New Roman" w:cs="Times New Roman"/>
        </w:rPr>
        <w:t>Anlaşmazlık halinde yetkili</w:t>
      </w:r>
      <w:r w:rsidRPr="000A5382">
        <w:rPr>
          <w:rFonts w:ascii="Times New Roman" w:hAnsi="Times New Roman" w:cs="Times New Roman"/>
          <w:spacing w:val="-3"/>
        </w:rPr>
        <w:t xml:space="preserve"> </w:t>
      </w:r>
      <w:r w:rsidRPr="000A5382">
        <w:rPr>
          <w:rFonts w:ascii="Times New Roman" w:hAnsi="Times New Roman" w:cs="Times New Roman"/>
        </w:rPr>
        <w:t>merci</w:t>
      </w:r>
      <w:r w:rsidRPr="000A5382">
        <w:rPr>
          <w:rFonts w:ascii="Times New Roman" w:hAnsi="Times New Roman" w:cs="Times New Roman"/>
          <w:spacing w:val="-5"/>
        </w:rPr>
        <w:t xml:space="preserve"> </w:t>
      </w:r>
      <w:r w:rsidRPr="000A5382">
        <w:rPr>
          <w:rFonts w:ascii="Times New Roman" w:hAnsi="Times New Roman" w:cs="Times New Roman"/>
        </w:rPr>
        <w:t>Ankara</w:t>
      </w:r>
      <w:r w:rsidRPr="000A5382">
        <w:rPr>
          <w:rFonts w:ascii="Times New Roman" w:hAnsi="Times New Roman" w:cs="Times New Roman"/>
          <w:spacing w:val="-4"/>
        </w:rPr>
        <w:t xml:space="preserve"> </w:t>
      </w:r>
      <w:r w:rsidRPr="000A5382">
        <w:rPr>
          <w:rFonts w:ascii="Times New Roman" w:hAnsi="Times New Roman" w:cs="Times New Roman"/>
        </w:rPr>
        <w:t>Mahkeme</w:t>
      </w:r>
      <w:r w:rsidRPr="000A5382">
        <w:rPr>
          <w:rFonts w:ascii="Times New Roman" w:hAnsi="Times New Roman" w:cs="Times New Roman"/>
          <w:spacing w:val="-4"/>
        </w:rPr>
        <w:t xml:space="preserve"> </w:t>
      </w:r>
      <w:r w:rsidRPr="000A5382">
        <w:rPr>
          <w:rFonts w:ascii="Times New Roman" w:hAnsi="Times New Roman" w:cs="Times New Roman"/>
        </w:rPr>
        <w:t>ve</w:t>
      </w:r>
      <w:r w:rsidRPr="000A5382">
        <w:rPr>
          <w:rFonts w:ascii="Times New Roman" w:hAnsi="Times New Roman" w:cs="Times New Roman"/>
          <w:spacing w:val="-4"/>
        </w:rPr>
        <w:t xml:space="preserve"> </w:t>
      </w:r>
      <w:r w:rsidRPr="000A5382">
        <w:rPr>
          <w:rFonts w:ascii="Times New Roman" w:hAnsi="Times New Roman" w:cs="Times New Roman"/>
        </w:rPr>
        <w:t>İcra</w:t>
      </w:r>
      <w:r w:rsidRPr="000A5382">
        <w:rPr>
          <w:rFonts w:ascii="Times New Roman" w:hAnsi="Times New Roman" w:cs="Times New Roman"/>
          <w:spacing w:val="-34"/>
        </w:rPr>
        <w:t xml:space="preserve"> </w:t>
      </w:r>
      <w:r w:rsidRPr="000A5382">
        <w:rPr>
          <w:rFonts w:ascii="Times New Roman" w:hAnsi="Times New Roman" w:cs="Times New Roman"/>
        </w:rPr>
        <w:t>Daireleridir.</w:t>
      </w:r>
      <w:bookmarkStart w:id="0" w:name="_GoBack"/>
      <w:bookmarkEnd w:id="0"/>
    </w:p>
    <w:p w:rsidR="000A5382" w:rsidRPr="000A5382" w:rsidRDefault="000A5382" w:rsidP="000A5382">
      <w:pPr>
        <w:pStyle w:val="GvdeMetni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Pr="000A5382" w:rsidRDefault="00CB21A3" w:rsidP="00CB21A3">
      <w:pPr>
        <w:pStyle w:val="GvdeMetni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5382" w:rsidRPr="000A5382">
        <w:rPr>
          <w:rFonts w:ascii="Times New Roman" w:hAnsi="Times New Roman" w:cs="Times New Roman"/>
          <w:sz w:val="22"/>
          <w:szCs w:val="22"/>
        </w:rPr>
        <w:t xml:space="preserve">Yukarıda yazan </w:t>
      </w:r>
      <w:r w:rsidR="000A5382">
        <w:rPr>
          <w:rFonts w:ascii="Times New Roman" w:hAnsi="Times New Roman" w:cs="Times New Roman"/>
          <w:sz w:val="22"/>
          <w:szCs w:val="22"/>
        </w:rPr>
        <w:t>bilgileri ve ekteki maddeleri</w:t>
      </w:r>
      <w:r w:rsidR="000A5382" w:rsidRPr="000A5382">
        <w:rPr>
          <w:rFonts w:ascii="Times New Roman" w:hAnsi="Times New Roman" w:cs="Times New Roman"/>
          <w:sz w:val="22"/>
          <w:szCs w:val="22"/>
        </w:rPr>
        <w:t xml:space="preserve"> okudum ve tamamını kabul ettim. …./…./201.</w:t>
      </w:r>
    </w:p>
    <w:p w:rsidR="000A5382" w:rsidRPr="000A5382" w:rsidRDefault="000A5382" w:rsidP="000A5382">
      <w:pPr>
        <w:pStyle w:val="GvdeMetni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Default="000A5382" w:rsidP="000A5382">
      <w:pPr>
        <w:pStyle w:val="GvdeMetni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Default="000A5382" w:rsidP="000A5382">
      <w:pPr>
        <w:pStyle w:val="GvdeMetni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A45454" w:rsidRPr="000A5382" w:rsidRDefault="00A45454" w:rsidP="000A5382">
      <w:pPr>
        <w:pStyle w:val="GvdeMetni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Pr="000A5382" w:rsidRDefault="000A5382" w:rsidP="000A5382">
      <w:pPr>
        <w:pStyle w:val="GvdeMetni"/>
        <w:spacing w:before="1"/>
        <w:ind w:left="6380" w:right="1872" w:hanging="557"/>
        <w:rPr>
          <w:rFonts w:ascii="Times New Roman" w:hAnsi="Times New Roman" w:cs="Times New Roman"/>
          <w:sz w:val="22"/>
          <w:szCs w:val="22"/>
        </w:rPr>
      </w:pPr>
      <w:r w:rsidRPr="000A5382">
        <w:rPr>
          <w:rFonts w:ascii="Times New Roman" w:hAnsi="Times New Roman" w:cs="Times New Roman"/>
          <w:sz w:val="22"/>
          <w:szCs w:val="22"/>
        </w:rPr>
        <w:t>Proje Yürütücüsü imza</w:t>
      </w:r>
    </w:p>
    <w:p w:rsidR="000A5382" w:rsidRDefault="000A5382" w:rsidP="005F30BA">
      <w:pPr>
        <w:pStyle w:val="GvdeMetni"/>
        <w:spacing w:before="1"/>
        <w:ind w:right="1872"/>
      </w:pPr>
    </w:p>
    <w:p w:rsidR="005F30BA" w:rsidRPr="005F30BA" w:rsidRDefault="005F30BA" w:rsidP="005F30BA">
      <w:pPr>
        <w:rPr>
          <w:rFonts w:ascii="Times New Roman" w:hAnsi="Times New Roman" w:cs="Times New Roman"/>
          <w:lang w:val="tr-TR"/>
        </w:rPr>
      </w:pPr>
    </w:p>
    <w:p w:rsidR="005F30BA" w:rsidRDefault="005F30BA" w:rsidP="00052C6B">
      <w:pPr>
        <w:jc w:val="both"/>
        <w:rPr>
          <w:rStyle w:val="A0"/>
          <w:rFonts w:ascii="Times New Roman" w:hAnsi="Times New Roman" w:cs="Times New Roman"/>
          <w:b w:val="0"/>
          <w:sz w:val="22"/>
          <w:szCs w:val="22"/>
        </w:rPr>
      </w:pPr>
      <w:r w:rsidRPr="005F30BA">
        <w:rPr>
          <w:rFonts w:ascii="Times New Roman" w:hAnsi="Times New Roman" w:cs="Times New Roman"/>
          <w:lang w:val="tr-TR"/>
        </w:rPr>
        <w:t>EK</w:t>
      </w:r>
      <w:r w:rsidR="00A45454">
        <w:rPr>
          <w:rFonts w:ascii="Times New Roman" w:hAnsi="Times New Roman" w:cs="Times New Roman"/>
          <w:lang w:val="tr-TR"/>
        </w:rPr>
        <w:t xml:space="preserve"> 1</w:t>
      </w:r>
      <w:r w:rsidRPr="005F30BA">
        <w:rPr>
          <w:rFonts w:ascii="Times New Roman" w:hAnsi="Times New Roman" w:cs="Times New Roman"/>
          <w:lang w:val="tr-TR"/>
        </w:rPr>
        <w:t xml:space="preserve">: </w:t>
      </w:r>
      <w:r w:rsidRPr="005F30BA">
        <w:rPr>
          <w:rFonts w:ascii="Times New Roman" w:hAnsi="Times New Roman" w:cs="Times New Roman"/>
        </w:rPr>
        <w:t>Ankara Sosyal Bilimler Üniversitesi</w:t>
      </w:r>
      <w:r>
        <w:rPr>
          <w:rFonts w:ascii="Times New Roman" w:hAnsi="Times New Roman" w:cs="Times New Roman"/>
        </w:rPr>
        <w:t xml:space="preserve"> </w:t>
      </w:r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Bilimsel Araştır</w:t>
      </w:r>
      <w:r>
        <w:rPr>
          <w:rStyle w:val="A0"/>
          <w:rFonts w:ascii="Times New Roman" w:hAnsi="Times New Roman" w:cs="Times New Roman"/>
          <w:b w:val="0"/>
          <w:sz w:val="22"/>
          <w:szCs w:val="22"/>
        </w:rPr>
        <w:t>ma Projeleri Uygulama Esasları v</w:t>
      </w:r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e Araştırmacı Bilgilendirme Kılavuzu</w:t>
      </w:r>
      <w:r>
        <w:rPr>
          <w:rStyle w:val="DipnotBavurusu"/>
          <w:rFonts w:ascii="Times New Roman" w:hAnsi="Times New Roman" w:cs="Times New Roman"/>
          <w:bCs/>
          <w:color w:val="000000"/>
        </w:rPr>
        <w:footnoteReference w:id="1"/>
      </w:r>
    </w:p>
    <w:p w:rsidR="00A45454" w:rsidRPr="005F30BA" w:rsidRDefault="00A45454" w:rsidP="00052C6B">
      <w:pPr>
        <w:jc w:val="both"/>
        <w:rPr>
          <w:rFonts w:ascii="Times New Roman" w:hAnsi="Times New Roman" w:cs="Times New Roman"/>
          <w:lang w:val="tr-TR"/>
        </w:rPr>
      </w:pPr>
      <w:r>
        <w:rPr>
          <w:rStyle w:val="A0"/>
          <w:rFonts w:ascii="Times New Roman" w:hAnsi="Times New Roman" w:cs="Times New Roman"/>
          <w:b w:val="0"/>
          <w:sz w:val="22"/>
          <w:szCs w:val="22"/>
        </w:rPr>
        <w:t>EK 2: Proje yürütücüsünün kadrosunu</w:t>
      </w:r>
      <w:r w:rsidR="00537BA2">
        <w:rPr>
          <w:rStyle w:val="A0"/>
          <w:rFonts w:ascii="Times New Roman" w:hAnsi="Times New Roman" w:cs="Times New Roman"/>
          <w:b w:val="0"/>
          <w:sz w:val="22"/>
          <w:szCs w:val="22"/>
        </w:rPr>
        <w:t>n</w:t>
      </w:r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bulunduğu birimin nitelikli yayın kriter</w:t>
      </w:r>
      <w:r w:rsidR="00CF2A6E">
        <w:rPr>
          <w:rStyle w:val="A0"/>
          <w:rFonts w:ascii="Times New Roman" w:hAnsi="Times New Roman" w:cs="Times New Roman"/>
          <w:b w:val="0"/>
          <w:sz w:val="22"/>
          <w:szCs w:val="22"/>
        </w:rPr>
        <w:t>leri</w:t>
      </w:r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F2A6E">
        <w:rPr>
          <w:rStyle w:val="A0"/>
          <w:rFonts w:ascii="Times New Roman" w:hAnsi="Times New Roman" w:cs="Times New Roman"/>
          <w:b w:val="0"/>
          <w:sz w:val="22"/>
          <w:szCs w:val="22"/>
        </w:rPr>
        <w:t>yazısı</w:t>
      </w:r>
      <w:r>
        <w:rPr>
          <w:rStyle w:val="A0"/>
          <w:rFonts w:ascii="Times New Roman" w:hAnsi="Times New Roman" w:cs="Times New Roman"/>
          <w:b w:val="0"/>
          <w:sz w:val="22"/>
          <w:szCs w:val="22"/>
        </w:rPr>
        <w:t>.</w:t>
      </w:r>
      <w:r>
        <w:rPr>
          <w:rStyle w:val="DipnotBavurusu"/>
          <w:rFonts w:ascii="Times New Roman" w:hAnsi="Times New Roman" w:cs="Times New Roman"/>
          <w:bCs/>
          <w:color w:val="000000"/>
        </w:rPr>
        <w:footnoteReference w:id="2"/>
      </w:r>
    </w:p>
    <w:sectPr w:rsidR="00A45454" w:rsidRPr="005F30BA">
      <w:footerReference w:type="default" r:id="rId12"/>
      <w:pgSz w:w="11930" w:h="16860"/>
      <w:pgMar w:top="780" w:right="1300" w:bottom="1240" w:left="1380" w:header="0" w:footer="10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78" w:rsidRDefault="001B2878">
      <w:r>
        <w:separator/>
      </w:r>
    </w:p>
  </w:endnote>
  <w:endnote w:type="continuationSeparator" w:id="0">
    <w:p w:rsidR="001B2878" w:rsidRDefault="001B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A3" w:rsidRDefault="00F64DA3">
    <w:pPr>
      <w:pStyle w:val="GvdeMetni"/>
      <w:spacing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78" w:rsidRDefault="001B2878">
      <w:r>
        <w:separator/>
      </w:r>
    </w:p>
  </w:footnote>
  <w:footnote w:type="continuationSeparator" w:id="0">
    <w:p w:rsidR="001B2878" w:rsidRDefault="001B2878">
      <w:r>
        <w:continuationSeparator/>
      </w:r>
    </w:p>
  </w:footnote>
  <w:footnote w:id="1">
    <w:p w:rsidR="005F30BA" w:rsidRPr="00AB5C89" w:rsidRDefault="005F30BA" w:rsidP="005F30BA">
      <w:pPr>
        <w:pStyle w:val="Pa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5C89">
        <w:rPr>
          <w:rStyle w:val="DipnotBavurusu"/>
          <w:sz w:val="20"/>
          <w:szCs w:val="20"/>
        </w:rPr>
        <w:footnoteRef/>
      </w:r>
      <w:r w:rsidRPr="00AB5C89">
        <w:rPr>
          <w:sz w:val="20"/>
          <w:szCs w:val="20"/>
        </w:rPr>
        <w:t xml:space="preserve"> 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Genel Proje Sözleşmesinin eki olarak, proje yürütücüsü tarafından</w:t>
      </w:r>
      <w:r w:rsidR="007E2F5E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,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A6F64" w:rsidRPr="00AB5C89">
        <w:rPr>
          <w:rFonts w:ascii="Times New Roman" w:hAnsi="Times New Roman" w:cs="Times New Roman"/>
          <w:sz w:val="20"/>
          <w:szCs w:val="20"/>
        </w:rPr>
        <w:t>sözleşmen</w:t>
      </w:r>
      <w:r w:rsidR="000772F8" w:rsidRPr="00AB5C89">
        <w:rPr>
          <w:rFonts w:ascii="Times New Roman" w:hAnsi="Times New Roman" w:cs="Times New Roman"/>
          <w:sz w:val="20"/>
          <w:szCs w:val="20"/>
        </w:rPr>
        <w:t>in</w:t>
      </w:r>
      <w:r w:rsidRPr="00AB5C89">
        <w:rPr>
          <w:rFonts w:ascii="Times New Roman" w:hAnsi="Times New Roman" w:cs="Times New Roman"/>
          <w:sz w:val="20"/>
          <w:szCs w:val="20"/>
        </w:rPr>
        <w:t xml:space="preserve"> yapıldığı tarihte geçerli olan Ankara Sosyal Bilimler Üniversitesi 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Bilimsel Araştırma Projeleri Uygulama Esasları ve Araştırmacı Bilgilendirme Kılavuzu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nun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her sayfası paraflanmalı ve bir kopyası alınmalıdır.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</w:p>
  </w:footnote>
  <w:footnote w:id="2">
    <w:p w:rsidR="00A45454" w:rsidRPr="00A45454" w:rsidRDefault="00A45454" w:rsidP="00A45454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Genel Proje Sözleşmesinin eki olarak, proje yürütücüsü tarafından, </w:t>
      </w:r>
      <w:r w:rsidRPr="00AB5C89">
        <w:rPr>
          <w:rFonts w:ascii="Times New Roman" w:hAnsi="Times New Roman" w:cs="Times New Roman"/>
        </w:rPr>
        <w:t xml:space="preserve">sözleşmenin yapıldığı tarihte geçerli olan </w:t>
      </w:r>
      <w:r>
        <w:rPr>
          <w:rFonts w:ascii="Times New Roman" w:hAnsi="Times New Roman" w:cs="Times New Roman"/>
        </w:rPr>
        <w:t>nitelikli yayın kriterleri yazısının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her sayfası paraflanmalı ve bir kopyası alın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0C2"/>
    <w:multiLevelType w:val="hybridMultilevel"/>
    <w:tmpl w:val="6C4AE02E"/>
    <w:lvl w:ilvl="0" w:tplc="EF507234">
      <w:numFmt w:val="bullet"/>
      <w:lvlText w:val="*"/>
      <w:lvlJc w:val="left"/>
      <w:pPr>
        <w:ind w:left="405" w:hanging="132"/>
      </w:pPr>
      <w:rPr>
        <w:rFonts w:ascii="Arial" w:eastAsia="Arial" w:hAnsi="Arial" w:cs="Arial" w:hint="default"/>
        <w:w w:val="94"/>
        <w:sz w:val="20"/>
        <w:szCs w:val="20"/>
      </w:rPr>
    </w:lvl>
    <w:lvl w:ilvl="1" w:tplc="B8E0F1B2">
      <w:start w:val="1"/>
      <w:numFmt w:val="decimal"/>
      <w:lvlText w:val="%2."/>
      <w:lvlJc w:val="left"/>
      <w:pPr>
        <w:ind w:left="993" w:hanging="360"/>
        <w:jc w:val="right"/>
      </w:pPr>
      <w:rPr>
        <w:rFonts w:ascii="Arial" w:eastAsia="Arial" w:hAnsi="Arial" w:cs="Arial" w:hint="default"/>
        <w:w w:val="94"/>
        <w:sz w:val="20"/>
        <w:szCs w:val="20"/>
      </w:rPr>
    </w:lvl>
    <w:lvl w:ilvl="2" w:tplc="FB1275F4">
      <w:start w:val="1"/>
      <w:numFmt w:val="lowerLetter"/>
      <w:lvlText w:val="%3)"/>
      <w:lvlJc w:val="left"/>
      <w:pPr>
        <w:ind w:left="1713" w:hanging="360"/>
        <w:jc w:val="left"/>
      </w:pPr>
      <w:rPr>
        <w:rFonts w:ascii="Arial" w:eastAsia="Arial" w:hAnsi="Arial" w:cs="Arial" w:hint="default"/>
        <w:w w:val="94"/>
        <w:sz w:val="20"/>
        <w:szCs w:val="20"/>
      </w:rPr>
    </w:lvl>
    <w:lvl w:ilvl="3" w:tplc="6F8E30B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216C7B2C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ABFEC4C4">
      <w:numFmt w:val="bullet"/>
      <w:lvlText w:val="•"/>
      <w:lvlJc w:val="left"/>
      <w:pPr>
        <w:ind w:left="4810" w:hanging="360"/>
      </w:pPr>
      <w:rPr>
        <w:rFonts w:hint="default"/>
      </w:rPr>
    </w:lvl>
    <w:lvl w:ilvl="6" w:tplc="3030EC4C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A3766A28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0342746E">
      <w:numFmt w:val="bullet"/>
      <w:lvlText w:val="•"/>
      <w:lvlJc w:val="left"/>
      <w:pPr>
        <w:ind w:left="7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A3"/>
    <w:rsid w:val="00052C6B"/>
    <w:rsid w:val="000772F8"/>
    <w:rsid w:val="000A5382"/>
    <w:rsid w:val="00107AD1"/>
    <w:rsid w:val="001B2878"/>
    <w:rsid w:val="001E4D7A"/>
    <w:rsid w:val="004950F5"/>
    <w:rsid w:val="00537BA2"/>
    <w:rsid w:val="005F30BA"/>
    <w:rsid w:val="007A6F64"/>
    <w:rsid w:val="007E2F5E"/>
    <w:rsid w:val="009A3075"/>
    <w:rsid w:val="00A45454"/>
    <w:rsid w:val="00AB5C89"/>
    <w:rsid w:val="00B92A38"/>
    <w:rsid w:val="00CB21A3"/>
    <w:rsid w:val="00CF2A6E"/>
    <w:rsid w:val="00DA7F29"/>
    <w:rsid w:val="00DC3F77"/>
    <w:rsid w:val="00EF0520"/>
    <w:rsid w:val="00F6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6121C8A-3EC5-4FD8-9ECC-0C3FAADF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473" w:hanging="360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47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0">
    <w:name w:val="Pa0"/>
    <w:basedOn w:val="Normal"/>
    <w:next w:val="Normal"/>
    <w:uiPriority w:val="99"/>
    <w:rsid w:val="005F30BA"/>
    <w:pPr>
      <w:widowControl/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sz w:val="24"/>
      <w:szCs w:val="24"/>
      <w:lang w:val="tr-TR"/>
    </w:rPr>
  </w:style>
  <w:style w:type="character" w:customStyle="1" w:styleId="A0">
    <w:name w:val="A0"/>
    <w:uiPriority w:val="99"/>
    <w:rsid w:val="005F30BA"/>
    <w:rPr>
      <w:rFonts w:cs="Myriad Pro"/>
      <w:b/>
      <w:bCs/>
      <w:color w:val="000000"/>
      <w:sz w:val="73"/>
      <w:szCs w:val="73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30B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30BA"/>
    <w:rPr>
      <w:rFonts w:ascii="Arial" w:eastAsia="Arial" w:hAnsi="Arial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F30B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30BA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30BA"/>
    <w:rPr>
      <w:rFonts w:ascii="Arial" w:eastAsia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0A5382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4727-D6BA-44A3-AB71-3CD8BE40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cp:lastPrinted>2016-07-18T10:59:00Z</cp:lastPrinted>
  <dcterms:created xsi:type="dcterms:W3CDTF">2016-07-18T11:00:00Z</dcterms:created>
  <dcterms:modified xsi:type="dcterms:W3CDTF">2017-12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7-18T00:00:00Z</vt:filetime>
  </property>
</Properties>
</file>